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0172" w:rsidRDefault="007B0172" w:rsidP="007B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е бюджетное общеобразовательное учреждение</w:t>
      </w:r>
    </w:p>
    <w:p w:rsidR="007B0172" w:rsidRPr="006F708A" w:rsidRDefault="007B0172" w:rsidP="007B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редняя общеобразовательная школа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икарак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6F7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Pr="006F708A" w:rsidRDefault="006F708A" w:rsidP="006F7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ПРОЕКТ</w:t>
      </w: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6F7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F708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«Русская лапта </w:t>
      </w:r>
    </w:p>
    <w:p w:rsidR="006F708A" w:rsidRDefault="006F708A" w:rsidP="006F7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F708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как средство </w:t>
      </w:r>
      <w:proofErr w:type="gramStart"/>
      <w:r w:rsidRPr="006F708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изического</w:t>
      </w:r>
      <w:proofErr w:type="gramEnd"/>
      <w:r w:rsidRPr="006F708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 нравственного</w:t>
      </w:r>
    </w:p>
    <w:p w:rsidR="006F708A" w:rsidRPr="006F708A" w:rsidRDefault="006F708A" w:rsidP="006F7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F708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оздоровления личности»</w:t>
      </w: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910683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7B0172" w:rsidP="0091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65248" cy="35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0" cy="350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0172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проекта:</w:t>
      </w:r>
    </w:p>
    <w:p w:rsidR="007B0172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лексей Алексеевич,</w:t>
      </w:r>
    </w:p>
    <w:p w:rsidR="006F708A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тель физической культуры</w:t>
      </w: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F1389" w:rsidRDefault="009F1389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1F4D" w:rsidRPr="00181F4D" w:rsidRDefault="00181F4D" w:rsidP="0026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103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0172" w:rsidRDefault="007B0172" w:rsidP="007B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икаракорск</w:t>
      </w:r>
      <w:proofErr w:type="spellEnd"/>
    </w:p>
    <w:p w:rsidR="007B0172" w:rsidRDefault="007B0172" w:rsidP="007B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товская область</w:t>
      </w:r>
    </w:p>
    <w:p w:rsidR="007B0172" w:rsidRDefault="007B0172" w:rsidP="007B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5 год</w:t>
      </w:r>
    </w:p>
    <w:p w:rsidR="006F708A" w:rsidRDefault="006F708A" w:rsidP="00103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103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0172" w:rsidRPr="00181F4D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а народная игра — одна из самых интересных </w:t>
      </w:r>
    </w:p>
    <w:p w:rsidR="007B0172" w:rsidRPr="00181F4D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полезных игр. В лапте </w:t>
      </w:r>
      <w:proofErr w:type="gramStart"/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жны</w:t>
      </w:r>
      <w:proofErr w:type="gramEnd"/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ходчивость, </w:t>
      </w:r>
    </w:p>
    <w:p w:rsidR="007B0172" w:rsidRPr="00181F4D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убокое дыхание, верность своей партии, </w:t>
      </w:r>
    </w:p>
    <w:p w:rsidR="007B0172" w:rsidRPr="00181F4D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имательность, изворотливость, быстрый бег,</w:t>
      </w:r>
    </w:p>
    <w:p w:rsidR="007B0172" w:rsidRPr="00181F4D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кий глаз, твёрдость удара руки и вечная </w:t>
      </w:r>
    </w:p>
    <w:p w:rsidR="007B0172" w:rsidRPr="00181F4D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ренность в том, что тебя не победят.</w:t>
      </w:r>
    </w:p>
    <w:p w:rsidR="007B0172" w:rsidRPr="00181F4D" w:rsidRDefault="007B0172" w:rsidP="007B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сам и лентяям в этой игре нет места</w:t>
      </w:r>
      <w:r w:rsidR="00967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67AE3" w:rsidRDefault="007B0172" w:rsidP="00967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.И. Куприн.</w:t>
      </w:r>
    </w:p>
    <w:p w:rsidR="00967AE3" w:rsidRDefault="00967AE3" w:rsidP="00967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0172" w:rsidRPr="00967AE3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Введение. Актуальность и обоснование выбора темы проекта</w:t>
      </w:r>
    </w:p>
    <w:p w:rsidR="007B0172" w:rsidRPr="00181F4D" w:rsidRDefault="007B0172" w:rsidP="007B0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7B0172" w:rsidRPr="00181F4D" w:rsidRDefault="007B0172" w:rsidP="00967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 изменения, происходящие  в нашей стране, условия жизни человека (аудио- и видеотехника,  компьютеры  и др.), интенсификация  его деятельности, слабая физическ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детей и подростков, с</w:t>
      </w: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 двигательной активности людей зрелого  и старшего возраста, все возрастающее воздействие на их организм неблагоприятных  внешних  факторов прямо или косвенно приводят к негативным нравственным и  функциональным изменениям в состоянии физического и нравственного  здоровья россиян.</w:t>
      </w:r>
      <w:proofErr w:type="gramEnd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вязи с этим в наше время особенно остро встает  вопрос о том, как помочь людям в их нравственном и физическом оздоровлении, какой наиболее доступный и  выгодный путь избрать. </w:t>
      </w:r>
      <w:proofErr w:type="gramStart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физической культуры нашей школы для частичного решения этой проблемы сочли целесообразным способствовать развитию  народной игры "Русская лапта"  в нашем регионе, потому что в</w:t>
      </w: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ождение России, ее национальных традиций и самосознания должно идти именно через народные виды спорта, которые на протяжении многих веков сохраняли в себе духовные принципы сотен народностей, населяющих нашу великую Родину.</w:t>
      </w:r>
      <w:proofErr w:type="gramEnd"/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ой для этого процесса должны служить не мегаполисы, а областные и районные центры – то есть те места, где люди еще помнят и берегут традиции своих предков. Опыт старших поколений помогает использовать такие виды физического воспитания и развития, которые зачастую не укладываются в рамки традиционных представлений о «спорте высоких достижений», ориентированного в первую очередь на определение одного лучшего из многих, а не на вовлечение в занятия физическими упражнениями максимально широких слоев населения. Это, по меньшей мере, несправедливо по отношению к сотням тысяч и миллионам наших сограждан – как детям, так и взрослым, которые не имеют физических либо финансовых возможностей для занятий официально признанными направлениями спорта. Пусть лапта пока не является олимпийским видом спорта, но богатство и разнообразие входящих в нее элементов позволяет привлекать к этой замечательной игре все новых сторонников, предпочитающих здоровый образ жизни. А значит – расширяет и олимпийский потенциал нашей страны в будущем.</w:t>
      </w:r>
    </w:p>
    <w:p w:rsidR="007B0172" w:rsidRPr="00C86887" w:rsidRDefault="007B0172" w:rsidP="00967A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е первенства по русской лапте начали проводиться в России в конце 50-х, начале 60-х, затем на некоторое время проведение соревнований было прекращено. </w:t>
      </w:r>
      <w:r w:rsidRPr="00C86887">
        <w:rPr>
          <w:rFonts w:ascii="Times New Roman" w:hAnsi="Times New Roman" w:cs="Times New Roman"/>
          <w:sz w:val="24"/>
          <w:szCs w:val="24"/>
        </w:rPr>
        <w:br/>
      </w:r>
      <w:r w:rsidRPr="00C86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11 ноября 1986 года вышло Постановление Госкомспорта СССР «О развитии бейсбола, софтбола и русской лапты»</w:t>
      </w:r>
      <w:proofErr w:type="gramStart"/>
      <w:r w:rsidRPr="00C86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C86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чего проведение всероссийских турниров было продолжено. В 1996 году была создана межрегиональная федерация русской лапты, в 2003 году она была преобразована в общероссийскую общественную физкультурно-спортивную организацию — Федерацию русской лапты России, объединяющую 46 региональных отделений в субъектах нашей страны. В настоящее время  лапта получила своё развитие как официальный вид спорта, вошедший в Единую Всероссийскую Спортивную Классификацию. С 2014 г. проводятся официальные Чемпионаты, Кубки, Первенства России среди разных возрастных групп, всероссийские традиционные детско-юношеские турниры.</w:t>
      </w:r>
    </w:p>
    <w:p w:rsidR="007B0172" w:rsidRDefault="007B0172" w:rsidP="00967A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воё время я вместе со школьной командой </w:t>
      </w:r>
      <w:r w:rsidRPr="006D2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л победителем Всероссийских соревнований по мини-лапте. Любовь 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й игре</w:t>
      </w:r>
      <w:r w:rsidRPr="006D2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вил мн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й </w:t>
      </w:r>
      <w:proofErr w:type="spellStart"/>
      <w:r w:rsidRPr="006D2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ец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вски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ексей Викторович</w:t>
      </w:r>
      <w:r w:rsidRPr="001049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известный в нашем городе тренер и  преподаватель физкультур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школе, где я учился. </w:t>
      </w:r>
      <w:r w:rsidRPr="006D29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горжусь, что принимал активное участие в возрождении этой народной игры в нашем районе.</w:t>
      </w:r>
      <w:r w:rsidRPr="007053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е всегда нравилось смотреть, как он ведет уроки, тренирует своих учеников  в спортивных секциях, радуется их успехам, передает им  все свои знания и опы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сейчас уже я  сам, являясь учителем физической культуры в своей родной школе по совместительству тренером в секции спортивно-патриотической направленности «Русская лапта», перенимаю профессиональный опыт своего отца не только ка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ставника и учителя, но и как старшего коллеги, продолжая работу по популяризации «Русской лапты», способствуя возрождению вековых национальных традиций и формируя потребность обучающихся в здоровом образе жизни.</w:t>
      </w:r>
      <w:proofErr w:type="gramEnd"/>
    </w:p>
    <w:p w:rsidR="007B0172" w:rsidRPr="00181F4D" w:rsidRDefault="007B0172" w:rsidP="00967A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7AE3" w:rsidRDefault="007B0172" w:rsidP="00967A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181F4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Цель: </w:t>
      </w:r>
    </w:p>
    <w:p w:rsidR="007B0172" w:rsidRPr="00967AE3" w:rsidRDefault="007B0172" w:rsidP="00967A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67A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формировать потребность в  нравственном и физическом оздоровлении личности посредством игры «Русская лапта»</w:t>
      </w:r>
    </w:p>
    <w:p w:rsidR="007B0172" w:rsidRPr="00181F4D" w:rsidRDefault="007B0172" w:rsidP="00967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7A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br/>
      </w: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1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проекта:</w:t>
      </w:r>
    </w:p>
    <w:p w:rsidR="007B0172" w:rsidRPr="00181F4D" w:rsidRDefault="007B0172" w:rsidP="00967AE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разовательные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физкультурных знаний, необходимых для организованных и самостоятельных занятий при игре в «Лапту», освоение правил, знаний, умений и навыков, необходимых для обеспечения безопасности во время самостоятельных игр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педагогом и сверстниками в учебном процессе;</w:t>
      </w:r>
    </w:p>
    <w:p w:rsidR="007B0172" w:rsidRPr="00181F4D" w:rsidRDefault="007B0172" w:rsidP="00967AE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спитательные</w:t>
      </w:r>
    </w:p>
    <w:p w:rsidR="007B0172" w:rsidRPr="00181F4D" w:rsidRDefault="007B0172" w:rsidP="00967AE3">
      <w:pPr>
        <w:numPr>
          <w:ilvl w:val="0"/>
          <w:numId w:val="26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становлению и развитию потребности в отношении к собственному здоровью и здоровью окружающих как к ценности; положительных черт характера, таких как дисциплинированное поведение, коллективизм, честность, отзывчивость, смелость, настойчивость в достижении цели;</w:t>
      </w:r>
    </w:p>
    <w:p w:rsidR="007B0172" w:rsidRPr="00181F4D" w:rsidRDefault="007B0172" w:rsidP="00967AE3">
      <w:pPr>
        <w:numPr>
          <w:ilvl w:val="0"/>
          <w:numId w:val="26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оординационных способностей;</w:t>
      </w: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основ гражданской идентичности и мировоззрения обучающихся;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7B0172" w:rsidRPr="00181F4D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81F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здоровительные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укреплению здоровья учащихся, формирование и поддержание правильной осанки, профилактика плоскостопия;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заболеваний, </w:t>
      </w: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вых состояний средствами «Русской лапты»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мственной работоспособности;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выков формирования здорового образа жизни средствами народных игр;</w:t>
      </w:r>
    </w:p>
    <w:p w:rsidR="007B0172" w:rsidRPr="00181F4D" w:rsidRDefault="007B0172" w:rsidP="00967AE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физического и духовного здоровья </w:t>
      </w:r>
      <w:proofErr w:type="gramStart"/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1F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172" w:rsidRPr="00181F4D" w:rsidRDefault="007B0172" w:rsidP="00967AE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1F4D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ие целей и задач проекта  «Русская лапта как средство нравственного и физического оздоровления  личности» будет способствовать осуществлению пролонгированного эффекта от его реализации в педагогической практике.</w:t>
      </w:r>
    </w:p>
    <w:p w:rsidR="007B0172" w:rsidRPr="00181F4D" w:rsidRDefault="007B0172" w:rsidP="00967AE3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172" w:rsidRPr="00181F4D" w:rsidRDefault="007B0172" w:rsidP="00967A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81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сурсное обеспечение проекта</w:t>
      </w:r>
    </w:p>
    <w:p w:rsidR="007B0172" w:rsidRPr="00181F4D" w:rsidRDefault="007B0172" w:rsidP="00967AE3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1F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Кадровое</w:t>
      </w:r>
    </w:p>
    <w:p w:rsidR="007B0172" w:rsidRPr="00181F4D" w:rsidRDefault="007B0172" w:rsidP="00967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и физической культуры МБОУ «Средняя общеобразовательная школа № 3 г. </w:t>
      </w:r>
      <w:proofErr w:type="spellStart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каракорска</w:t>
      </w:r>
      <w:proofErr w:type="spellEnd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B0172" w:rsidRPr="00181F4D" w:rsidRDefault="007B0172" w:rsidP="00967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краеведческий музей, руководитель - учитель географии  </w:t>
      </w:r>
      <w:proofErr w:type="spellStart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таракина</w:t>
      </w:r>
      <w:proofErr w:type="spellEnd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Андреевна, первая квалификационная категория.</w:t>
      </w:r>
    </w:p>
    <w:p w:rsidR="007B0172" w:rsidRPr="00181F4D" w:rsidRDefault="007B0172" w:rsidP="00967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проблемная группа «Патриотическое воспитание в школе», руководитель – учитель истории Садчиков Игорь Викторович</w:t>
      </w:r>
    </w:p>
    <w:p w:rsidR="007B0172" w:rsidRPr="00181F4D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</w:t>
      </w:r>
      <w:r w:rsidRPr="00181F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 </w:t>
      </w:r>
      <w:proofErr w:type="gramStart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зал МБОУ «Средняя общеобразовательная школа № 3 г. </w:t>
      </w:r>
      <w:proofErr w:type="spellStart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каракорска</w:t>
      </w:r>
      <w:proofErr w:type="spellEnd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B0172" w:rsidRPr="00181F4D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кольная спортивная площадка </w:t>
      </w:r>
      <w:proofErr w:type="gramStart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он  с искусственным покрытием,</w:t>
      </w:r>
    </w:p>
    <w:p w:rsidR="007B0172" w:rsidRPr="00181F4D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ртивный инвентарь: биты, мячи.</w:t>
      </w:r>
    </w:p>
    <w:p w:rsidR="007B0172" w:rsidRPr="00181F4D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спонаты школьного краеведческого музея.</w:t>
      </w:r>
    </w:p>
    <w:p w:rsidR="007B0172" w:rsidRPr="00181F4D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967AE3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евая аудитория</w:t>
      </w:r>
      <w:r w:rsidRPr="00181F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7B0172" w:rsidRPr="00181F4D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1F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чающиеся МБОУ «Средняя общеобразовательная школа № 3 г. </w:t>
      </w:r>
      <w:proofErr w:type="spellStart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икаракорска</w:t>
      </w:r>
      <w:proofErr w:type="spellEnd"/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7B0172" w:rsidRPr="00181F4D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-17 лет </w:t>
      </w: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2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225"/>
      </w:tblGrid>
      <w:tr w:rsidR="007B0172" w:rsidRPr="00181F4D" w:rsidTr="004109ED">
        <w:trPr>
          <w:tblCellSpacing w:w="0" w:type="dxa"/>
        </w:trPr>
        <w:tc>
          <w:tcPr>
            <w:tcW w:w="9225" w:type="dxa"/>
            <w:vAlign w:val="center"/>
            <w:hideMark/>
          </w:tcPr>
          <w:p w:rsidR="007B0172" w:rsidRPr="00181F4D" w:rsidRDefault="007B0172" w:rsidP="00967A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81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тапы проекта</w:t>
            </w:r>
          </w:p>
          <w:p w:rsidR="007B0172" w:rsidRPr="00181F4D" w:rsidRDefault="007B0172" w:rsidP="00967A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. Подготовительный ( август-сентябрь 2014г.</w:t>
            </w:r>
            <w:proofErr w:type="gramStart"/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очная деятельность.</w:t>
            </w:r>
          </w:p>
          <w:p w:rsidR="007B0172" w:rsidRPr="00181F4D" w:rsidRDefault="007B0172" w:rsidP="00967A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. Основной (октябрь 2014г</w:t>
            </w:r>
            <w:proofErr w:type="gramStart"/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г.)-</w:t>
            </w:r>
            <w:proofErr w:type="spellStart"/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ая</w:t>
            </w:r>
            <w:proofErr w:type="spellEnd"/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ь.</w:t>
            </w:r>
          </w:p>
          <w:p w:rsidR="007B0172" w:rsidRPr="00181F4D" w:rsidRDefault="007B0172" w:rsidP="00967A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этап. Заключительный </w:t>
            </w:r>
            <w:proofErr w:type="gramStart"/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г.)- рефлексивная деятельность.</w:t>
            </w:r>
            <w:r w:rsidRPr="0018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8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B0172" w:rsidRDefault="007967BF" w:rsidP="00967A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результаты</w:t>
      </w:r>
    </w:p>
    <w:p w:rsidR="00967AE3" w:rsidRPr="00181F4D" w:rsidRDefault="00967AE3" w:rsidP="00967A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B0172" w:rsidRPr="00181F4D" w:rsidRDefault="007B0172" w:rsidP="00967AE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 функционирующая спортивно-патриотическая секция «Русская лапта».</w:t>
      </w:r>
    </w:p>
    <w:p w:rsidR="007B0172" w:rsidRPr="00181F4D" w:rsidRDefault="007B0172" w:rsidP="00967AE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спортивных достижений детей.</w:t>
      </w:r>
    </w:p>
    <w:p w:rsidR="007B0172" w:rsidRPr="00181F4D" w:rsidRDefault="007B0172" w:rsidP="00967AE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собность воспитанников секции на соревнованиях муниципального, регионального, всероссийского уровня.</w:t>
      </w:r>
    </w:p>
    <w:p w:rsidR="007B0172" w:rsidRPr="00181F4D" w:rsidRDefault="007B0172" w:rsidP="00967AE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национального самосознания, приобщение к национальной культуре.</w:t>
      </w:r>
    </w:p>
    <w:p w:rsidR="007B0172" w:rsidRDefault="007B0172" w:rsidP="00967AE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лидирующих  позиций </w:t>
      </w:r>
      <w:r w:rsidRPr="0018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йтинговой таблице первенства России по лап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0172" w:rsidRDefault="007B0172" w:rsidP="00967AE3">
      <w:pPr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172" w:rsidRDefault="007B0172" w:rsidP="00967AE3">
      <w:pPr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172" w:rsidRPr="005B409C" w:rsidRDefault="007967BF" w:rsidP="00967A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вод</w:t>
      </w:r>
    </w:p>
    <w:p w:rsidR="007B0172" w:rsidRPr="005B409C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08A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апта необходима нынешнему поколению для того, чтобы оно росло здоровым, дружным, любящим свою Родину и  уважающим свою историю</w:t>
      </w:r>
      <w:proofErr w:type="gramStart"/>
      <w:r w:rsidRPr="005B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5B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лапта стала более популярным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 спорта в нашем районе, тренер вместе с информационной группой участников «Русской лапты» способствуют </w:t>
      </w:r>
      <w:r w:rsidRPr="005B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ю численност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ющихся  в спортивно-патриот</w:t>
      </w:r>
      <w:r w:rsidRPr="005B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й  секции , грамотно провод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ъяснительную работу, </w:t>
      </w:r>
      <w:r w:rsidRPr="005B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школы</w:t>
      </w:r>
      <w:r w:rsidRPr="005B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 преимуществами нравственного и физ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ления личности посредством игры «Русская лапта».</w:t>
      </w:r>
    </w:p>
    <w:p w:rsidR="007B0172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0172" w:rsidRPr="005B409C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172" w:rsidRPr="005B409C" w:rsidRDefault="007B0172" w:rsidP="00967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F708A" w:rsidRDefault="006F708A" w:rsidP="0096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B409C" w:rsidRPr="005B409C" w:rsidRDefault="005B409C" w:rsidP="00967A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75D87" w:rsidRDefault="00675D87" w:rsidP="00967A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5D87" w:rsidRDefault="00675D87" w:rsidP="00967AE3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967AE3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CE1" w:rsidRDefault="00623CE1" w:rsidP="00675D8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0783" w:rsidRDefault="001B0783" w:rsidP="00181F4D">
      <w:pPr>
        <w:spacing w:before="100" w:beforeAutospacing="1" w:after="100" w:afterAutospacing="1" w:line="240" w:lineRule="auto"/>
        <w:ind w:left="644"/>
      </w:pPr>
      <w:r w:rsidRPr="001B07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B0783" w:rsidRDefault="001B0783"/>
    <w:sectPr w:rsidR="001B0783" w:rsidSect="006F70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13E"/>
    <w:multiLevelType w:val="hybridMultilevel"/>
    <w:tmpl w:val="874E4C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4F570A"/>
    <w:multiLevelType w:val="multilevel"/>
    <w:tmpl w:val="E3C0DC5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D142D00"/>
    <w:multiLevelType w:val="multilevel"/>
    <w:tmpl w:val="2E6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5091F"/>
    <w:multiLevelType w:val="multilevel"/>
    <w:tmpl w:val="210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00EC3"/>
    <w:multiLevelType w:val="multilevel"/>
    <w:tmpl w:val="E37CC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A7FDD"/>
    <w:multiLevelType w:val="multilevel"/>
    <w:tmpl w:val="072443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50DC1"/>
    <w:multiLevelType w:val="multilevel"/>
    <w:tmpl w:val="C82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1F23"/>
    <w:multiLevelType w:val="multilevel"/>
    <w:tmpl w:val="61AC8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C2F36"/>
    <w:multiLevelType w:val="multilevel"/>
    <w:tmpl w:val="AC0A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F3CB2"/>
    <w:multiLevelType w:val="multilevel"/>
    <w:tmpl w:val="9722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AF42F6"/>
    <w:multiLevelType w:val="multilevel"/>
    <w:tmpl w:val="433EF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054CD"/>
    <w:multiLevelType w:val="multilevel"/>
    <w:tmpl w:val="26C6F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F61A4"/>
    <w:multiLevelType w:val="multilevel"/>
    <w:tmpl w:val="2C1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D32FF"/>
    <w:multiLevelType w:val="multilevel"/>
    <w:tmpl w:val="502C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14301"/>
    <w:multiLevelType w:val="multilevel"/>
    <w:tmpl w:val="A4BE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966C70"/>
    <w:multiLevelType w:val="multilevel"/>
    <w:tmpl w:val="AB1CD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D2B3A"/>
    <w:multiLevelType w:val="hybridMultilevel"/>
    <w:tmpl w:val="7D0497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959EB"/>
    <w:multiLevelType w:val="multilevel"/>
    <w:tmpl w:val="AD3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F5738"/>
    <w:multiLevelType w:val="multilevel"/>
    <w:tmpl w:val="8974A3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13BEA"/>
    <w:multiLevelType w:val="multilevel"/>
    <w:tmpl w:val="93CCA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F83519"/>
    <w:multiLevelType w:val="multilevel"/>
    <w:tmpl w:val="63B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669D6"/>
    <w:multiLevelType w:val="multilevel"/>
    <w:tmpl w:val="F2F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61A04"/>
    <w:multiLevelType w:val="multilevel"/>
    <w:tmpl w:val="88A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32973"/>
    <w:multiLevelType w:val="multilevel"/>
    <w:tmpl w:val="BF2CB6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75D53D38"/>
    <w:multiLevelType w:val="multilevel"/>
    <w:tmpl w:val="9A82D33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AC355FB"/>
    <w:multiLevelType w:val="multilevel"/>
    <w:tmpl w:val="6CDE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15"/>
  </w:num>
  <w:num w:numId="5">
    <w:abstractNumId w:val="2"/>
  </w:num>
  <w:num w:numId="6">
    <w:abstractNumId w:val="8"/>
  </w:num>
  <w:num w:numId="7">
    <w:abstractNumId w:val="20"/>
  </w:num>
  <w:num w:numId="8">
    <w:abstractNumId w:val="11"/>
  </w:num>
  <w:num w:numId="9">
    <w:abstractNumId w:val="1"/>
  </w:num>
  <w:num w:numId="10">
    <w:abstractNumId w:val="7"/>
  </w:num>
  <w:num w:numId="11">
    <w:abstractNumId w:val="23"/>
  </w:num>
  <w:num w:numId="12">
    <w:abstractNumId w:val="24"/>
  </w:num>
  <w:num w:numId="13">
    <w:abstractNumId w:val="6"/>
  </w:num>
  <w:num w:numId="14">
    <w:abstractNumId w:val="17"/>
  </w:num>
  <w:num w:numId="15">
    <w:abstractNumId w:val="10"/>
  </w:num>
  <w:num w:numId="16">
    <w:abstractNumId w:val="12"/>
  </w:num>
  <w:num w:numId="17">
    <w:abstractNumId w:val="21"/>
  </w:num>
  <w:num w:numId="18">
    <w:abstractNumId w:val="9"/>
  </w:num>
  <w:num w:numId="19">
    <w:abstractNumId w:val="13"/>
  </w:num>
  <w:num w:numId="20">
    <w:abstractNumId w:val="25"/>
  </w:num>
  <w:num w:numId="21">
    <w:abstractNumId w:val="18"/>
  </w:num>
  <w:num w:numId="22">
    <w:abstractNumId w:val="5"/>
  </w:num>
  <w:num w:numId="23">
    <w:abstractNumId w:val="3"/>
  </w:num>
  <w:num w:numId="24">
    <w:abstractNumId w:val="4"/>
  </w:num>
  <w:num w:numId="25">
    <w:abstractNumId w:val="1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96A"/>
    <w:rsid w:val="00035C58"/>
    <w:rsid w:val="00103DE8"/>
    <w:rsid w:val="0010495C"/>
    <w:rsid w:val="00181F4D"/>
    <w:rsid w:val="001B0783"/>
    <w:rsid w:val="0020413C"/>
    <w:rsid w:val="00265827"/>
    <w:rsid w:val="00280BEC"/>
    <w:rsid w:val="002C74C9"/>
    <w:rsid w:val="002D1C8A"/>
    <w:rsid w:val="00311084"/>
    <w:rsid w:val="003755AF"/>
    <w:rsid w:val="004154C3"/>
    <w:rsid w:val="004D102B"/>
    <w:rsid w:val="005B409C"/>
    <w:rsid w:val="005C696A"/>
    <w:rsid w:val="00601F03"/>
    <w:rsid w:val="00623CE1"/>
    <w:rsid w:val="00673EB4"/>
    <w:rsid w:val="00675D87"/>
    <w:rsid w:val="006D29EC"/>
    <w:rsid w:val="006F708A"/>
    <w:rsid w:val="0070530F"/>
    <w:rsid w:val="007967BF"/>
    <w:rsid w:val="007B0172"/>
    <w:rsid w:val="008125F9"/>
    <w:rsid w:val="00910683"/>
    <w:rsid w:val="00956D51"/>
    <w:rsid w:val="00967AE3"/>
    <w:rsid w:val="009B03AD"/>
    <w:rsid w:val="009D4B01"/>
    <w:rsid w:val="009F1389"/>
    <w:rsid w:val="00C86887"/>
    <w:rsid w:val="00D1429B"/>
    <w:rsid w:val="00EE2D08"/>
    <w:rsid w:val="00F0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C471-9E85-4B3F-8824-8D9F839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User</cp:lastModifiedBy>
  <cp:revision>20</cp:revision>
  <cp:lastPrinted>2015-03-24T10:06:00Z</cp:lastPrinted>
  <dcterms:created xsi:type="dcterms:W3CDTF">2015-03-21T16:13:00Z</dcterms:created>
  <dcterms:modified xsi:type="dcterms:W3CDTF">2015-03-24T10:12:00Z</dcterms:modified>
</cp:coreProperties>
</file>